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11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年11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56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</w:t>
      </w:r>
      <w:bookmarkStart w:id="0" w:name="_GoBack"/>
      <w:bookmarkEnd w:id="0"/>
      <w:r>
        <w:rPr>
          <w:rFonts w:hint="eastAsia" w:ascii="Times New Roman" w:hAnsi="方正仿宋_GBK" w:eastAsia="方正仿宋_GBK" w:cs="方正仿宋_GBK"/>
          <w:sz w:val="32"/>
          <w:szCs w:val="32"/>
        </w:rPr>
        <w:t>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pPr w:leftFromText="180" w:rightFromText="180" w:vertAnchor="text" w:horzAnchor="page" w:tblpX="1630" w:tblpY="567"/>
        <w:tblOverlap w:val="never"/>
        <w:tblW w:w="508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831"/>
        <w:gridCol w:w="1726"/>
        <w:gridCol w:w="2385"/>
      </w:tblGrid>
      <w:tr w14:paraId="52D5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4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A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3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7BA2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8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2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妇幼保健所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F16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方正机电制造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5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8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0409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兴创针布料盘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4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E990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5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90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富龙环保设备工程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6200F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海门信环水务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1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525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20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鹏飞塑料制品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2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1960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F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天力锌业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0210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3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海悦康医药科技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61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2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07C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冠金机电科技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BB9F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8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白云不干胶制品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6DE8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冠东食品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5BC84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15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58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双马智能科技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C1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4C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C8DC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F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76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灵源电力设备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3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3B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4240B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F1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F1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中远海运重工装备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AF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AD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29EE1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3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A3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力电子南通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47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6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3B67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69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F4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华盛五金装饰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08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3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4F5B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A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15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新锦江印染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9D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6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A261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D5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92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轮针布（江苏）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6D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3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1A7B7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17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C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华林鞋业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25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D8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5FDB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9F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46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海圣药业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0A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2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9CA5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BC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53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美莱达科技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9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76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23C74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74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75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华昶熠电子科技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8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1D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40118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63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A1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荣盛电镀化工助剂厂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F7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69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0F30B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13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E5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俊马新型建材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BB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2A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DF66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1A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1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百艺塑胶科技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D8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8A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1A7F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8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4E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海门世纪丰茂农业机械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CB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FE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6821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2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B7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华洋汽车配件制造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6B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9C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F0CA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F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85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斯德雷特光纤科技有限公司</w:t>
            </w:r>
          </w:p>
        </w:tc>
        <w:tc>
          <w:tcPr>
            <w:tcW w:w="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AF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20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5D2538F4">
      <w:pPr>
        <w:spacing w:line="320" w:lineRule="exact"/>
        <w:rPr>
          <w:rFonts w:hint="eastAsia" w:ascii="宋体" w:hAnsi="宋体" w:eastAsia="宋体" w:cs="宋体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346A0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2EF6A72"/>
    <w:rsid w:val="03B24C65"/>
    <w:rsid w:val="04163446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1A12E3"/>
    <w:rsid w:val="09475E50"/>
    <w:rsid w:val="09573CF7"/>
    <w:rsid w:val="09811A37"/>
    <w:rsid w:val="09D27E0F"/>
    <w:rsid w:val="09D4406B"/>
    <w:rsid w:val="09DF7F2E"/>
    <w:rsid w:val="0A554EFC"/>
    <w:rsid w:val="0B6E6509"/>
    <w:rsid w:val="0BE67BA2"/>
    <w:rsid w:val="0D090810"/>
    <w:rsid w:val="0D261E54"/>
    <w:rsid w:val="0DD30BCF"/>
    <w:rsid w:val="0E417312"/>
    <w:rsid w:val="101856E8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A7676B"/>
    <w:rsid w:val="29B350F4"/>
    <w:rsid w:val="2A887940"/>
    <w:rsid w:val="2B544339"/>
    <w:rsid w:val="2C267E1B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2B3F69"/>
    <w:rsid w:val="334F7FC1"/>
    <w:rsid w:val="34467865"/>
    <w:rsid w:val="349C3BFD"/>
    <w:rsid w:val="34B8581C"/>
    <w:rsid w:val="35A647CD"/>
    <w:rsid w:val="360760B5"/>
    <w:rsid w:val="36703B69"/>
    <w:rsid w:val="36CB1BB7"/>
    <w:rsid w:val="36F1357C"/>
    <w:rsid w:val="37A241C5"/>
    <w:rsid w:val="37BA1979"/>
    <w:rsid w:val="38AE1C6D"/>
    <w:rsid w:val="395104A1"/>
    <w:rsid w:val="39CB3970"/>
    <w:rsid w:val="3AB574BA"/>
    <w:rsid w:val="3C504A40"/>
    <w:rsid w:val="3D396D53"/>
    <w:rsid w:val="3D484811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0937E9"/>
    <w:rsid w:val="428F756B"/>
    <w:rsid w:val="45372C41"/>
    <w:rsid w:val="45CA13BF"/>
    <w:rsid w:val="461663B6"/>
    <w:rsid w:val="46717179"/>
    <w:rsid w:val="47040901"/>
    <w:rsid w:val="47F61B76"/>
    <w:rsid w:val="481C1C7A"/>
    <w:rsid w:val="492E6109"/>
    <w:rsid w:val="49947EDD"/>
    <w:rsid w:val="49C64593"/>
    <w:rsid w:val="49D65861"/>
    <w:rsid w:val="4A642AF9"/>
    <w:rsid w:val="4A894D72"/>
    <w:rsid w:val="4AF22E11"/>
    <w:rsid w:val="4CD6689C"/>
    <w:rsid w:val="4CD82F12"/>
    <w:rsid w:val="4CEF5BAF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4414F42"/>
    <w:rsid w:val="564622BC"/>
    <w:rsid w:val="56F154F6"/>
    <w:rsid w:val="57202AA2"/>
    <w:rsid w:val="58763AF0"/>
    <w:rsid w:val="58C11DB5"/>
    <w:rsid w:val="5ACD01AD"/>
    <w:rsid w:val="5B8E3548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5F2931A3"/>
    <w:rsid w:val="601654D5"/>
    <w:rsid w:val="6050174F"/>
    <w:rsid w:val="605A5037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C50193"/>
    <w:rsid w:val="66D70853"/>
    <w:rsid w:val="66F916AD"/>
    <w:rsid w:val="68506708"/>
    <w:rsid w:val="68574326"/>
    <w:rsid w:val="686F4F56"/>
    <w:rsid w:val="68ED5C84"/>
    <w:rsid w:val="69082C00"/>
    <w:rsid w:val="69B6609E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753F61"/>
    <w:rsid w:val="73D3365A"/>
    <w:rsid w:val="74B66A46"/>
    <w:rsid w:val="76133454"/>
    <w:rsid w:val="763E51FB"/>
    <w:rsid w:val="78126E0C"/>
    <w:rsid w:val="78202F3D"/>
    <w:rsid w:val="78D07DE0"/>
    <w:rsid w:val="7B310FBD"/>
    <w:rsid w:val="7C3B5B87"/>
    <w:rsid w:val="7C727ADF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2</Words>
  <Characters>882</Characters>
  <Lines>5</Lines>
  <Paragraphs>1</Paragraphs>
  <TotalTime>1</TotalTime>
  <ScaleCrop>false</ScaleCrop>
  <LinksUpToDate>false</LinksUpToDate>
  <CharactersWithSpaces>8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10-27T06:58:00Z</cp:lastPrinted>
  <dcterms:modified xsi:type="dcterms:W3CDTF">2025-11-27T06:03:14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33637BDE4AE461E9A59D2A9B30101AD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